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4227" w14:textId="77777777" w:rsidR="00C52088" w:rsidRDefault="00C52088" w:rsidP="00C52088">
      <w:pPr>
        <w:jc w:val="center"/>
      </w:pPr>
    </w:p>
    <w:p w14:paraId="6C50B002" w14:textId="77777777" w:rsidR="00C52088" w:rsidRDefault="00C52088" w:rsidP="00C52088">
      <w:pPr>
        <w:jc w:val="center"/>
      </w:pPr>
    </w:p>
    <w:p w14:paraId="562CC17B" w14:textId="77777777" w:rsidR="00C52088" w:rsidRDefault="00C52088" w:rsidP="00C52088">
      <w:pPr>
        <w:jc w:val="center"/>
      </w:pPr>
    </w:p>
    <w:p w14:paraId="502CF08E" w14:textId="77777777" w:rsidR="00C52088" w:rsidRDefault="00C52088" w:rsidP="00C52088">
      <w:pPr>
        <w:jc w:val="center"/>
      </w:pPr>
    </w:p>
    <w:p w14:paraId="3682E40C" w14:textId="77777777" w:rsidR="00C52088" w:rsidRDefault="00C52088" w:rsidP="00C52088">
      <w:pPr>
        <w:jc w:val="center"/>
      </w:pPr>
    </w:p>
    <w:p w14:paraId="27ADC1FE" w14:textId="77777777" w:rsidR="00C52088" w:rsidRDefault="00C52088" w:rsidP="00C52088">
      <w:pPr>
        <w:jc w:val="center"/>
      </w:pPr>
    </w:p>
    <w:p w14:paraId="783E8053" w14:textId="77777777" w:rsidR="00C52088" w:rsidRDefault="00C52088" w:rsidP="00C52088">
      <w:pPr>
        <w:jc w:val="center"/>
      </w:pPr>
    </w:p>
    <w:p w14:paraId="48D815CE" w14:textId="77777777" w:rsidR="00C52088" w:rsidRDefault="00C52088" w:rsidP="00C52088">
      <w:pPr>
        <w:jc w:val="center"/>
      </w:pPr>
    </w:p>
    <w:p w14:paraId="59D5C6CA" w14:textId="77777777" w:rsidR="00C52088" w:rsidRDefault="00C52088" w:rsidP="00C52088">
      <w:pPr>
        <w:jc w:val="center"/>
      </w:pPr>
    </w:p>
    <w:p w14:paraId="37E98EE0" w14:textId="24C94E83" w:rsidR="00E7149A" w:rsidRPr="00C52088" w:rsidRDefault="00E7149A" w:rsidP="00C52088">
      <w:pPr>
        <w:jc w:val="center"/>
        <w:rPr>
          <w:rFonts w:ascii="Times New Roman" w:hAnsi="Times New Roman" w:cs="Times New Roman"/>
          <w:b/>
          <w:bCs/>
        </w:rPr>
      </w:pPr>
      <w:r w:rsidRPr="00C52088">
        <w:rPr>
          <w:rFonts w:ascii="Times New Roman" w:hAnsi="Times New Roman" w:cs="Times New Roman"/>
          <w:b/>
          <w:bCs/>
        </w:rPr>
        <w:t>String Input Console Application</w:t>
      </w:r>
    </w:p>
    <w:p w14:paraId="5BB42821" w14:textId="38F0F2FB" w:rsidR="00E7149A" w:rsidRPr="00C52088" w:rsidRDefault="00E7149A" w:rsidP="00C52088">
      <w:pPr>
        <w:jc w:val="center"/>
        <w:rPr>
          <w:rFonts w:ascii="Times New Roman" w:hAnsi="Times New Roman" w:cs="Times New Roman"/>
        </w:rPr>
      </w:pPr>
      <w:r w:rsidRPr="00C52088">
        <w:rPr>
          <w:rFonts w:ascii="Times New Roman" w:hAnsi="Times New Roman" w:cs="Times New Roman"/>
        </w:rPr>
        <w:t>Malyk Parker</w:t>
      </w:r>
    </w:p>
    <w:p w14:paraId="6EB8D43E" w14:textId="77777777" w:rsidR="00E7149A" w:rsidRPr="00C52088" w:rsidRDefault="00E7149A" w:rsidP="00C52088">
      <w:pPr>
        <w:jc w:val="center"/>
        <w:rPr>
          <w:rFonts w:ascii="Times New Roman" w:hAnsi="Times New Roman" w:cs="Times New Roman"/>
        </w:rPr>
      </w:pPr>
      <w:r w:rsidRPr="00C52088">
        <w:rPr>
          <w:rFonts w:ascii="Times New Roman" w:hAnsi="Times New Roman" w:cs="Times New Roman"/>
        </w:rPr>
        <w:t>Colorado State University Global</w:t>
      </w:r>
    </w:p>
    <w:p w14:paraId="3FA7405E" w14:textId="558E818B" w:rsidR="00E7149A" w:rsidRPr="00C52088" w:rsidRDefault="005A07C9" w:rsidP="00C52088">
      <w:pPr>
        <w:jc w:val="center"/>
        <w:rPr>
          <w:rFonts w:ascii="Times New Roman" w:hAnsi="Times New Roman" w:cs="Times New Roman"/>
        </w:rPr>
      </w:pPr>
      <w:r w:rsidRPr="00C52088">
        <w:rPr>
          <w:rFonts w:ascii="Times New Roman" w:hAnsi="Times New Roman" w:cs="Times New Roman"/>
        </w:rPr>
        <w:t>Programming III CSC450-1</w:t>
      </w:r>
    </w:p>
    <w:p w14:paraId="2857AB90" w14:textId="4FB8106F" w:rsidR="005A07C9" w:rsidRPr="00C52088" w:rsidRDefault="005A07C9" w:rsidP="00C52088">
      <w:pPr>
        <w:jc w:val="center"/>
        <w:rPr>
          <w:rFonts w:ascii="Times New Roman" w:hAnsi="Times New Roman" w:cs="Times New Roman"/>
        </w:rPr>
      </w:pPr>
      <w:r w:rsidRPr="00C52088">
        <w:rPr>
          <w:rFonts w:ascii="Times New Roman" w:hAnsi="Times New Roman" w:cs="Times New Roman"/>
        </w:rPr>
        <w:t xml:space="preserve">Reginald </w:t>
      </w:r>
      <w:r w:rsidR="00C52088" w:rsidRPr="00C52088">
        <w:rPr>
          <w:rFonts w:ascii="Times New Roman" w:hAnsi="Times New Roman" w:cs="Times New Roman"/>
        </w:rPr>
        <w:t>Haseltine</w:t>
      </w:r>
    </w:p>
    <w:p w14:paraId="4947C12D" w14:textId="144DC609" w:rsidR="00C52088" w:rsidRDefault="00C52088" w:rsidP="00C52088">
      <w:pPr>
        <w:jc w:val="center"/>
        <w:rPr>
          <w:rFonts w:ascii="Times New Roman" w:hAnsi="Times New Roman" w:cs="Times New Roman"/>
        </w:rPr>
      </w:pPr>
      <w:r w:rsidRPr="00C52088">
        <w:rPr>
          <w:rFonts w:ascii="Times New Roman" w:hAnsi="Times New Roman" w:cs="Times New Roman"/>
        </w:rPr>
        <w:t>04/27/2025</w:t>
      </w:r>
    </w:p>
    <w:p w14:paraId="06B2F50E" w14:textId="77777777" w:rsidR="00C52088" w:rsidRDefault="00C52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1679624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310775E" w14:textId="1CD853AE" w:rsidR="00564435" w:rsidRDefault="00564435">
          <w:pPr>
            <w:pStyle w:val="TOCHeading"/>
          </w:pPr>
          <w:r>
            <w:t>Contents</w:t>
          </w:r>
        </w:p>
        <w:p w14:paraId="7202E765" w14:textId="439FFD40" w:rsidR="008C6B8A" w:rsidRDefault="0056443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56645" w:history="1">
            <w:r w:rsidR="008C6B8A" w:rsidRPr="005E7288">
              <w:rPr>
                <w:rStyle w:val="Hyperlink"/>
                <w:noProof/>
              </w:rPr>
              <w:t>Pseudocode</w:t>
            </w:r>
            <w:r w:rsidR="008C6B8A">
              <w:rPr>
                <w:noProof/>
                <w:webHidden/>
              </w:rPr>
              <w:tab/>
            </w:r>
            <w:r w:rsidR="008C6B8A">
              <w:rPr>
                <w:noProof/>
                <w:webHidden/>
              </w:rPr>
              <w:fldChar w:fldCharType="begin"/>
            </w:r>
            <w:r w:rsidR="008C6B8A">
              <w:rPr>
                <w:noProof/>
                <w:webHidden/>
              </w:rPr>
              <w:instrText xml:space="preserve"> PAGEREF _Toc196656645 \h </w:instrText>
            </w:r>
            <w:r w:rsidR="008C6B8A">
              <w:rPr>
                <w:noProof/>
                <w:webHidden/>
              </w:rPr>
            </w:r>
            <w:r w:rsidR="008C6B8A">
              <w:rPr>
                <w:noProof/>
                <w:webHidden/>
              </w:rPr>
              <w:fldChar w:fldCharType="separate"/>
            </w:r>
            <w:r w:rsidR="008C6B8A">
              <w:rPr>
                <w:noProof/>
                <w:webHidden/>
              </w:rPr>
              <w:t>3</w:t>
            </w:r>
            <w:r w:rsidR="008C6B8A">
              <w:rPr>
                <w:noProof/>
                <w:webHidden/>
              </w:rPr>
              <w:fldChar w:fldCharType="end"/>
            </w:r>
          </w:hyperlink>
        </w:p>
        <w:p w14:paraId="7473F47D" w14:textId="4FB12376" w:rsidR="008C6B8A" w:rsidRDefault="008C6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656646" w:history="1">
            <w:r w:rsidRPr="005E728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67B5" w14:textId="2D519A7C" w:rsidR="008C6B8A" w:rsidRDefault="008C6B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656647" w:history="1">
            <w:r w:rsidRPr="005E728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FCE7" w14:textId="42D24DD1" w:rsidR="00564435" w:rsidRDefault="00564435">
          <w:r>
            <w:rPr>
              <w:b/>
              <w:bCs/>
              <w:noProof/>
            </w:rPr>
            <w:fldChar w:fldCharType="end"/>
          </w:r>
        </w:p>
      </w:sdtContent>
    </w:sdt>
    <w:p w14:paraId="765775C4" w14:textId="7E8F3C92" w:rsidR="00564435" w:rsidRDefault="00564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9D8880" w14:textId="20CC39F3" w:rsidR="00490E52" w:rsidRDefault="00490E52" w:rsidP="002C729E">
      <w:pPr>
        <w:pStyle w:val="Heading1"/>
      </w:pPr>
      <w:bookmarkStart w:id="0" w:name="_Toc196656645"/>
      <w:r>
        <w:lastRenderedPageBreak/>
        <w:t>Git Repository Link</w:t>
      </w:r>
    </w:p>
    <w:p w14:paraId="53A04914" w14:textId="32B1CFB4" w:rsidR="00490E52" w:rsidRDefault="00AC098C" w:rsidP="00490E52">
      <w:hyperlink r:id="rId8" w:history="1">
        <w:r w:rsidRPr="00005A3C">
          <w:rPr>
            <w:rStyle w:val="Hyperlink"/>
          </w:rPr>
          <w:t>https://github.com/Malypar/MOD2CTA.git</w:t>
        </w:r>
      </w:hyperlink>
      <w:r>
        <w:t xml:space="preserve"> </w:t>
      </w:r>
    </w:p>
    <w:p w14:paraId="4022FF58" w14:textId="77777777" w:rsidR="00490E52" w:rsidRDefault="00490E52" w:rsidP="00490E52"/>
    <w:p w14:paraId="411F309E" w14:textId="77777777" w:rsidR="00490E52" w:rsidRPr="00490E52" w:rsidRDefault="00490E52" w:rsidP="00490E52"/>
    <w:p w14:paraId="26BB0562" w14:textId="0B25CFB2" w:rsidR="002C729E" w:rsidRDefault="002C729E" w:rsidP="002C729E">
      <w:pPr>
        <w:pStyle w:val="Heading1"/>
      </w:pPr>
      <w:r>
        <w:t>Pseudocode</w:t>
      </w:r>
      <w:bookmarkEnd w:id="0"/>
    </w:p>
    <w:p w14:paraId="1D4DF411" w14:textId="77777777" w:rsidR="00842A73" w:rsidRDefault="00842A73" w:rsidP="00842A73">
      <w:pPr>
        <w:rPr>
          <w:rFonts w:ascii="Times New Roman" w:hAnsi="Times New Roman" w:cs="Times New Roman"/>
        </w:rPr>
      </w:pPr>
    </w:p>
    <w:p w14:paraId="2FD22FF6" w14:textId="4B562E56" w:rsidR="00842A73" w:rsidRPr="008C6B8A" w:rsidRDefault="00842A73" w:rsidP="008C6B8A">
      <w:pPr>
        <w:rPr>
          <w:rFonts w:ascii="Times New Roman" w:hAnsi="Times New Roman" w:cs="Times New Roman"/>
        </w:rPr>
      </w:pPr>
      <w:r w:rsidRPr="008C6B8A">
        <w:rPr>
          <w:rFonts w:ascii="Times New Roman" w:hAnsi="Times New Roman" w:cs="Times New Roman"/>
        </w:rPr>
        <w:t>START PROGRAM</w:t>
      </w:r>
    </w:p>
    <w:p w14:paraId="2D86B4C7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23D209EA" w14:textId="69E5899C" w:rsidR="00842A73" w:rsidRPr="00842A73" w:rsidRDefault="00842A73" w:rsidP="00842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Display "String Input!"</w:t>
      </w:r>
    </w:p>
    <w:p w14:paraId="4BD324C2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7E35FCA4" w14:textId="4D477F1B" w:rsidR="00842A73" w:rsidRPr="00842A73" w:rsidRDefault="00842A73" w:rsidP="00842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FOR 3 times DO:</w:t>
      </w:r>
    </w:p>
    <w:p w14:paraId="14359195" w14:textId="77777777" w:rsidR="00842A73" w:rsidRPr="00842A73" w:rsidRDefault="00842A73" w:rsidP="00842A73">
      <w:pPr>
        <w:pStyle w:val="ListParagraph"/>
        <w:rPr>
          <w:rFonts w:ascii="Times New Roman" w:hAnsi="Times New Roman" w:cs="Times New Roman"/>
        </w:rPr>
      </w:pPr>
    </w:p>
    <w:p w14:paraId="782A1B6E" w14:textId="7DB618A0" w:rsidR="00842A73" w:rsidRPr="00842A73" w:rsidRDefault="00842A73" w:rsidP="00842A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Display "String # (current number)"</w:t>
      </w:r>
    </w:p>
    <w:p w14:paraId="026B54E8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6AA50B31" w14:textId="2710C8D2" w:rsidR="00842A73" w:rsidRPr="00842A73" w:rsidRDefault="00842A73" w:rsidP="00842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Prompt user to "Enter First String"</w:t>
      </w:r>
    </w:p>
    <w:p w14:paraId="58AB3882" w14:textId="55E81568" w:rsidR="00842A73" w:rsidRPr="00842A73" w:rsidRDefault="00842A73" w:rsidP="00842A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Read first string input</w:t>
      </w:r>
    </w:p>
    <w:p w14:paraId="3BA3BEAD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50BDDF1E" w14:textId="098F54D7" w:rsidR="00842A73" w:rsidRPr="00842A73" w:rsidRDefault="00842A73" w:rsidP="00842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 xml:space="preserve"> Prompt user to "Enter Second String"</w:t>
      </w:r>
    </w:p>
    <w:p w14:paraId="2F6F3087" w14:textId="51B70F42" w:rsidR="00842A73" w:rsidRPr="00842A73" w:rsidRDefault="00842A73" w:rsidP="00842A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Read second string input</w:t>
      </w:r>
    </w:p>
    <w:p w14:paraId="57A58495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03DC244B" w14:textId="6C296E67" w:rsidR="00842A73" w:rsidRPr="00842A73" w:rsidRDefault="00842A73" w:rsidP="00842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Combine first string and second string with a space between them</w:t>
      </w:r>
    </w:p>
    <w:p w14:paraId="2F6914C2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6D4E2333" w14:textId="0AF28548" w:rsidR="00842A73" w:rsidRPr="00842A73" w:rsidRDefault="00842A73" w:rsidP="00842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Display "Resulting String: " followed by the combined string</w:t>
      </w:r>
    </w:p>
    <w:p w14:paraId="69A95BBA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2130E6AF" w14:textId="07C60601" w:rsidR="00842A73" w:rsidRPr="008C6B8A" w:rsidRDefault="00842A73" w:rsidP="008C6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6B8A">
        <w:rPr>
          <w:rFonts w:ascii="Times New Roman" w:hAnsi="Times New Roman" w:cs="Times New Roman"/>
        </w:rPr>
        <w:t>END FOR</w:t>
      </w:r>
    </w:p>
    <w:p w14:paraId="6C0E8191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038D8826" w14:textId="4CFA5532" w:rsidR="00842A73" w:rsidRPr="008C6B8A" w:rsidRDefault="00842A73" w:rsidP="008C6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6B8A">
        <w:rPr>
          <w:rFonts w:ascii="Times New Roman" w:hAnsi="Times New Roman" w:cs="Times New Roman"/>
        </w:rPr>
        <w:t>Display "Program Ending!"</w:t>
      </w:r>
    </w:p>
    <w:p w14:paraId="67ACBFA4" w14:textId="77777777" w:rsidR="00842A73" w:rsidRPr="00842A73" w:rsidRDefault="00842A73" w:rsidP="00842A73">
      <w:pPr>
        <w:rPr>
          <w:rFonts w:ascii="Times New Roman" w:hAnsi="Times New Roman" w:cs="Times New Roman"/>
        </w:rPr>
      </w:pPr>
    </w:p>
    <w:p w14:paraId="3225766D" w14:textId="6940EC5D" w:rsidR="002C729E" w:rsidRPr="00842A73" w:rsidRDefault="00842A73" w:rsidP="00842A73">
      <w:pPr>
        <w:rPr>
          <w:rFonts w:ascii="Times New Roman" w:hAnsi="Times New Roman" w:cs="Times New Roman"/>
        </w:rPr>
      </w:pPr>
      <w:r w:rsidRPr="00842A73">
        <w:rPr>
          <w:rFonts w:ascii="Times New Roman" w:hAnsi="Times New Roman" w:cs="Times New Roman"/>
        </w:rPr>
        <w:t>END PROGRAM</w:t>
      </w:r>
    </w:p>
    <w:p w14:paraId="0079B9B1" w14:textId="77777777" w:rsidR="002C729E" w:rsidRDefault="002C729E" w:rsidP="00564435">
      <w:pPr>
        <w:pStyle w:val="Heading1"/>
      </w:pPr>
    </w:p>
    <w:p w14:paraId="58139A6F" w14:textId="462B26BB" w:rsidR="00163706" w:rsidRDefault="00564435" w:rsidP="00564435">
      <w:pPr>
        <w:pStyle w:val="Heading1"/>
      </w:pPr>
      <w:bookmarkStart w:id="1" w:name="_Toc196656646"/>
      <w:r>
        <w:t>Source Code</w:t>
      </w:r>
      <w:bookmarkEnd w:id="1"/>
    </w:p>
    <w:p w14:paraId="56EB98A1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BRARIES FOR INPUT/OUTPUT STRINGS AND LIMITS</w:t>
      </w:r>
    </w:p>
    <w:p w14:paraId="274B2ECF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6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0A4F7845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6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&gt;</w:t>
      </w:r>
    </w:p>
    <w:p w14:paraId="25C5A3F8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6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limits&gt;</w:t>
      </w:r>
    </w:p>
    <w:p w14:paraId="2A301DB6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F0A6F0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40F42B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IN FUNCTION</w:t>
      </w:r>
    </w:p>
    <w:p w14:paraId="17E3EB31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DC27AEA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STRING VARIABLES</w:t>
      </w:r>
    </w:p>
    <w:p w14:paraId="48F21AC1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6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F93D5A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6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B35401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6A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bined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AA6794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5481F7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TITLE</w:t>
      </w:r>
    </w:p>
    <w:p w14:paraId="110ABB79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ring Input!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C6C328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39CA31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LOOP FOR 3 STRINGS WITH USER INPUT</w:t>
      </w:r>
    </w:p>
    <w:p w14:paraId="530EB2E2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6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6A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76A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5F17651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6A1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C76A1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ing</w:t>
      </w:r>
      <w:proofErr w:type="spellEnd"/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#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55090C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48E282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PROMPT FOR USER INPUT 1</w:t>
      </w:r>
    </w:p>
    <w:p w14:paraId="3F266434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First String: 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DEE39A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CE5414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7C4189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PROMPT FOR USER INPUT 2</w:t>
      </w:r>
    </w:p>
    <w:p w14:paraId="66EAD612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</w:t>
      </w:r>
      <w:proofErr w:type="spellStart"/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cong</w:t>
      </w:r>
      <w:proofErr w:type="spellEnd"/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ring: 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235E4F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E5DA83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FC96F4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CONCATENATE STRINGS</w:t>
      </w:r>
    </w:p>
    <w:p w14:paraId="7237CD6E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bined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D0D70A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D691FF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OUTPUT THE RESULTING STRING</w:t>
      </w:r>
    </w:p>
    <w:p w14:paraId="79ABA4AC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ulting String: 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binedString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D94DCC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38A79ED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746BBE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    // CLOSING MESSAGE</w:t>
      </w:r>
    </w:p>
    <w:p w14:paraId="4756080D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6A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6A1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6A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ogram Ending!"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6A1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7FC51F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BA2469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6A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6A1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138412" w14:textId="77777777" w:rsidR="00C76A1D" w:rsidRPr="00C76A1D" w:rsidRDefault="00C76A1D" w:rsidP="00C76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6A1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E50F083" w14:textId="77777777" w:rsidR="00564435" w:rsidRDefault="00564435" w:rsidP="00564435"/>
    <w:p w14:paraId="364E53EA" w14:textId="7B768ABE" w:rsidR="0036488F" w:rsidRDefault="0036488F" w:rsidP="00564435"/>
    <w:p w14:paraId="0B1C514E" w14:textId="4D33455A" w:rsidR="0036488F" w:rsidRDefault="0036488F" w:rsidP="0036488F">
      <w:pPr>
        <w:pStyle w:val="Heading1"/>
      </w:pPr>
      <w:bookmarkStart w:id="2" w:name="_Toc196656647"/>
      <w:r>
        <w:t>Output</w:t>
      </w:r>
      <w:bookmarkEnd w:id="2"/>
    </w:p>
    <w:p w14:paraId="51B0E186" w14:textId="0F01214D" w:rsidR="0036488F" w:rsidRPr="0036488F" w:rsidRDefault="004E15DA" w:rsidP="00F727B2">
      <w:r w:rsidRPr="004E15DA">
        <w:drawing>
          <wp:inline distT="0" distB="0" distL="0" distR="0" wp14:anchorId="39673547" wp14:editId="7B8C62D1">
            <wp:extent cx="5943600" cy="2852420"/>
            <wp:effectExtent l="0" t="0" r="0" b="5080"/>
            <wp:docPr id="2347508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50805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88F" w:rsidRPr="0036488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619F" w14:textId="77777777" w:rsidR="008C6B8A" w:rsidRDefault="008C6B8A" w:rsidP="008C6B8A">
      <w:pPr>
        <w:spacing w:after="0" w:line="240" w:lineRule="auto"/>
      </w:pPr>
      <w:r>
        <w:separator/>
      </w:r>
    </w:p>
  </w:endnote>
  <w:endnote w:type="continuationSeparator" w:id="0">
    <w:p w14:paraId="18C73B0C" w14:textId="77777777" w:rsidR="008C6B8A" w:rsidRDefault="008C6B8A" w:rsidP="008C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A926" w14:textId="77777777" w:rsidR="008C6B8A" w:rsidRDefault="008C6B8A" w:rsidP="008C6B8A">
      <w:pPr>
        <w:spacing w:after="0" w:line="240" w:lineRule="auto"/>
      </w:pPr>
      <w:r>
        <w:separator/>
      </w:r>
    </w:p>
  </w:footnote>
  <w:footnote w:type="continuationSeparator" w:id="0">
    <w:p w14:paraId="0B3FD105" w14:textId="77777777" w:rsidR="008C6B8A" w:rsidRDefault="008C6B8A" w:rsidP="008C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6650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DCAC9C" w14:textId="7724667C" w:rsidR="008C6B8A" w:rsidRDefault="008C6B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3C4D2" w14:textId="77777777" w:rsidR="008C6B8A" w:rsidRDefault="008C6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31567"/>
    <w:multiLevelType w:val="hybridMultilevel"/>
    <w:tmpl w:val="9AD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77D5C"/>
    <w:multiLevelType w:val="hybridMultilevel"/>
    <w:tmpl w:val="FB663E62"/>
    <w:lvl w:ilvl="0" w:tplc="A956C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897416">
    <w:abstractNumId w:val="0"/>
  </w:num>
  <w:num w:numId="2" w16cid:durableId="957101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26"/>
    <w:rsid w:val="000C7939"/>
    <w:rsid w:val="00163706"/>
    <w:rsid w:val="002C729E"/>
    <w:rsid w:val="0036488F"/>
    <w:rsid w:val="00490E52"/>
    <w:rsid w:val="004E15DA"/>
    <w:rsid w:val="0054547D"/>
    <w:rsid w:val="00564435"/>
    <w:rsid w:val="005A07C9"/>
    <w:rsid w:val="00842A73"/>
    <w:rsid w:val="008C6B8A"/>
    <w:rsid w:val="009C2EBD"/>
    <w:rsid w:val="00A43A1A"/>
    <w:rsid w:val="00AC098C"/>
    <w:rsid w:val="00C52088"/>
    <w:rsid w:val="00C76A1D"/>
    <w:rsid w:val="00C84926"/>
    <w:rsid w:val="00E7149A"/>
    <w:rsid w:val="00F7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57FD"/>
  <w15:chartTrackingRefBased/>
  <w15:docId w15:val="{7499A184-4954-49C6-A633-15A83D0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92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443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56443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C6B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B8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8A"/>
  </w:style>
  <w:style w:type="paragraph" w:styleId="Footer">
    <w:name w:val="footer"/>
    <w:basedOn w:val="Normal"/>
    <w:link w:val="FooterChar"/>
    <w:uiPriority w:val="99"/>
    <w:unhideWhenUsed/>
    <w:rsid w:val="008C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8A"/>
  </w:style>
  <w:style w:type="character" w:styleId="UnresolvedMention">
    <w:name w:val="Unresolved Mention"/>
    <w:basedOn w:val="DefaultParagraphFont"/>
    <w:uiPriority w:val="99"/>
    <w:semiHidden/>
    <w:unhideWhenUsed/>
    <w:rsid w:val="00AC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lypar/MOD2CTA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7228-F01C-4B8B-84A1-C9A4992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 Parker</dc:creator>
  <cp:keywords/>
  <dc:description/>
  <cp:lastModifiedBy>Malyk Parker</cp:lastModifiedBy>
  <cp:revision>15</cp:revision>
  <dcterms:created xsi:type="dcterms:W3CDTF">2025-04-27T19:16:00Z</dcterms:created>
  <dcterms:modified xsi:type="dcterms:W3CDTF">2025-04-27T19:32:00Z</dcterms:modified>
</cp:coreProperties>
</file>